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B32C9A" w:rsidRDefault="005C58D6" w:rsidP="00B32C9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B32C9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ĐƠN VỊ</w:t>
                            </w:r>
                          </w:p>
                          <w:p w:rsidR="00B32C9A" w:rsidRDefault="00B32C9A" w:rsidP="00B32C9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Bài: Đội ngũ trung đội</w:t>
                            </w:r>
                          </w:p>
                          <w:p w:rsidR="00B9427A" w:rsidRDefault="00B9427A" w:rsidP="00B32C9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7E24EA" w:rsidRDefault="007E24EA" w:rsidP="007E24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B32C9A" w:rsidRDefault="005C58D6" w:rsidP="00B32C9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B32C9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ĐƠN VỊ</w:t>
                      </w:r>
                    </w:p>
                    <w:p w:rsidR="00B32C9A" w:rsidRDefault="00B32C9A" w:rsidP="00B32C9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Bài: Đội ngũ trung đội</w:t>
                      </w:r>
                    </w:p>
                    <w:p w:rsidR="00B9427A" w:rsidRDefault="00B9427A" w:rsidP="00B32C9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7E24EA" w:rsidRDefault="007E24EA" w:rsidP="007E24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C5" w:rsidRDefault="00D41AC5" w:rsidP="00B33217">
      <w:r>
        <w:separator/>
      </w:r>
    </w:p>
  </w:endnote>
  <w:endnote w:type="continuationSeparator" w:id="0">
    <w:p w:rsidR="00D41AC5" w:rsidRDefault="00D41AC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C5" w:rsidRDefault="00D41AC5" w:rsidP="00B33217">
      <w:r>
        <w:separator/>
      </w:r>
    </w:p>
  </w:footnote>
  <w:footnote w:type="continuationSeparator" w:id="0">
    <w:p w:rsidR="00D41AC5" w:rsidRDefault="00D41AC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4C1C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24EA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2C9A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41AC5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BAD4-104B-4E44-9F35-3FB4B77B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1:00Z</dcterms:modified>
</cp:coreProperties>
</file>